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61" w:rsidRPr="00B3064B" w:rsidRDefault="00443A26" w:rsidP="003417A7">
      <w:pPr>
        <w:pStyle w:val="ListParagraph"/>
        <w:rPr>
          <w:color w:val="00B0F0"/>
        </w:rPr>
      </w:pPr>
      <w:r>
        <w:t>P</w:t>
      </w:r>
      <w:r w:rsidR="003A5461">
        <w:t>rovide example of email to employee once loaded into WT</w:t>
      </w:r>
      <w:r w:rsidR="002E44FC">
        <w:t xml:space="preserve"> - </w:t>
      </w:r>
      <w:r w:rsidR="002E44FC" w:rsidRPr="00B3064B">
        <w:rPr>
          <w:b/>
          <w:color w:val="00B0F0"/>
        </w:rPr>
        <w:t>COMPLETE</w:t>
      </w:r>
    </w:p>
    <w:p w:rsidR="003417A7" w:rsidRPr="003417A7" w:rsidRDefault="003417A7" w:rsidP="003417A7">
      <w:pPr>
        <w:pStyle w:val="ListParagraph"/>
        <w:numPr>
          <w:ilvl w:val="0"/>
          <w:numId w:val="1"/>
        </w:numPr>
        <w:rPr>
          <w:color w:val="7030A0"/>
        </w:rPr>
      </w:pPr>
      <w:r w:rsidRPr="003417A7">
        <w:rPr>
          <w:color w:val="7030A0"/>
        </w:rPr>
        <w:t>Log-In with Partner/Admin credentials</w:t>
      </w:r>
    </w:p>
    <w:p w:rsidR="003417A7" w:rsidRPr="003417A7" w:rsidRDefault="003417A7" w:rsidP="003417A7">
      <w:pPr>
        <w:pStyle w:val="ListParagraph"/>
        <w:numPr>
          <w:ilvl w:val="0"/>
          <w:numId w:val="1"/>
        </w:numPr>
        <w:rPr>
          <w:color w:val="7030A0"/>
        </w:rPr>
      </w:pPr>
      <w:r w:rsidRPr="003417A7">
        <w:rPr>
          <w:color w:val="7030A0"/>
        </w:rPr>
        <w:t>Go to company home page</w:t>
      </w:r>
    </w:p>
    <w:p w:rsidR="003417A7" w:rsidRPr="003417A7" w:rsidRDefault="003417A7" w:rsidP="003417A7">
      <w:pPr>
        <w:pStyle w:val="ListParagraph"/>
        <w:numPr>
          <w:ilvl w:val="0"/>
          <w:numId w:val="1"/>
        </w:numPr>
        <w:rPr>
          <w:color w:val="7030A0"/>
        </w:rPr>
      </w:pPr>
      <w:r w:rsidRPr="003417A7">
        <w:rPr>
          <w:color w:val="7030A0"/>
        </w:rPr>
        <w:t>On left side menu click on Communications-Email Message Format</w:t>
      </w:r>
    </w:p>
    <w:p w:rsidR="003417A7" w:rsidRPr="003417A7" w:rsidRDefault="003417A7" w:rsidP="003417A7">
      <w:pPr>
        <w:pStyle w:val="ListParagraph"/>
        <w:numPr>
          <w:ilvl w:val="0"/>
          <w:numId w:val="1"/>
        </w:numPr>
        <w:rPr>
          <w:color w:val="7030A0"/>
        </w:rPr>
      </w:pPr>
      <w:r w:rsidRPr="003417A7">
        <w:rPr>
          <w:color w:val="7030A0"/>
        </w:rPr>
        <w:t>Select Category and you will find desired template.</w:t>
      </w:r>
    </w:p>
    <w:p w:rsidR="003417A7" w:rsidRDefault="003417A7" w:rsidP="003417A7"/>
    <w:p w:rsidR="003A5461" w:rsidRDefault="003A5461" w:rsidP="003417A7">
      <w:r>
        <w:t>Add in receive email explanation from WT –</w:t>
      </w:r>
      <w:r w:rsidR="00443A26">
        <w:t xml:space="preserve"> </w:t>
      </w:r>
      <w:r w:rsidR="008423D9">
        <w:t xml:space="preserve">Possible </w:t>
      </w:r>
      <w:r>
        <w:t>explanation on page</w:t>
      </w:r>
    </w:p>
    <w:p w:rsidR="003A5461" w:rsidRDefault="008423D9" w:rsidP="003A5461">
      <w:pPr>
        <w:pStyle w:val="ListParagraph"/>
        <w:numPr>
          <w:ilvl w:val="1"/>
          <w:numId w:val="1"/>
        </w:numPr>
      </w:pPr>
      <w:r>
        <w:t>Can it be d</w:t>
      </w:r>
      <w:r w:rsidR="003A5461">
        <w:t>efault</w:t>
      </w:r>
      <w:r>
        <w:t>ed</w:t>
      </w:r>
      <w:r w:rsidR="003A5461">
        <w:t xml:space="preserve"> to yes?</w:t>
      </w:r>
    </w:p>
    <w:p w:rsidR="003417A7" w:rsidRPr="003417A7" w:rsidRDefault="003417A7" w:rsidP="003417A7">
      <w:pPr>
        <w:pStyle w:val="ListParagraph"/>
        <w:numPr>
          <w:ilvl w:val="2"/>
          <w:numId w:val="1"/>
        </w:numPr>
        <w:rPr>
          <w:color w:val="7030A0"/>
        </w:rPr>
      </w:pPr>
      <w:r w:rsidRPr="003417A7">
        <w:rPr>
          <w:color w:val="7030A0"/>
        </w:rPr>
        <w:t>Yes, this can be done. We will get approval and move forward</w:t>
      </w:r>
    </w:p>
    <w:p w:rsidR="003A5461" w:rsidRPr="002E44FC" w:rsidRDefault="008423D9" w:rsidP="003A5461">
      <w:pPr>
        <w:pStyle w:val="ListParagraph"/>
        <w:numPr>
          <w:ilvl w:val="0"/>
          <w:numId w:val="1"/>
        </w:numPr>
        <w:rPr>
          <w:b/>
          <w:color w:val="00B050"/>
        </w:rPr>
      </w:pPr>
      <w:r>
        <w:t xml:space="preserve">MATT - </w:t>
      </w:r>
      <w:r w:rsidR="003A5461">
        <w:t>Checking to see if Employer notice with Wage information form will be used as it does not connect to the demographic to fill in spaces correctly. Valerie will notify me.</w:t>
      </w:r>
      <w:r w:rsidR="002E44FC">
        <w:t xml:space="preserve"> </w:t>
      </w:r>
      <w:r w:rsidR="002E44FC" w:rsidRPr="002E44FC">
        <w:rPr>
          <w:b/>
          <w:color w:val="00B050"/>
        </w:rPr>
        <w:t>Will you be removing this page at this time?</w:t>
      </w:r>
    </w:p>
    <w:p w:rsidR="003417A7" w:rsidRPr="003417A7" w:rsidRDefault="003417A7" w:rsidP="003417A7">
      <w:pPr>
        <w:pStyle w:val="ListParagraph"/>
        <w:numPr>
          <w:ilvl w:val="1"/>
          <w:numId w:val="1"/>
        </w:numPr>
      </w:pPr>
      <w:r>
        <w:rPr>
          <w:color w:val="7030A0"/>
        </w:rPr>
        <w:t>Please let KS know if</w:t>
      </w:r>
      <w:r w:rsidR="002E44FC">
        <w:rPr>
          <w:color w:val="7030A0"/>
        </w:rPr>
        <w:t xml:space="preserve"> </w:t>
      </w:r>
      <w:r>
        <w:rPr>
          <w:color w:val="7030A0"/>
        </w:rPr>
        <w:t xml:space="preserve">you would like this page removed for now </w:t>
      </w:r>
    </w:p>
    <w:p w:rsidR="003417A7" w:rsidRDefault="003417A7" w:rsidP="003417A7">
      <w:pPr>
        <w:pStyle w:val="ListParagraph"/>
        <w:numPr>
          <w:ilvl w:val="1"/>
          <w:numId w:val="1"/>
        </w:numPr>
      </w:pPr>
      <w:r>
        <w:rPr>
          <w:color w:val="7030A0"/>
        </w:rPr>
        <w:t>Development will continue to test to see if possibility of salary update in this page and notify if we can add back in</w:t>
      </w:r>
    </w:p>
    <w:p w:rsidR="003A5461" w:rsidRDefault="003A5461" w:rsidP="003A5461">
      <w:pPr>
        <w:pStyle w:val="ListParagraph"/>
        <w:numPr>
          <w:ilvl w:val="0"/>
          <w:numId w:val="1"/>
        </w:numPr>
      </w:pPr>
      <w:r>
        <w:t>Change the below to just dashes</w:t>
      </w:r>
    </w:p>
    <w:p w:rsidR="003417A7" w:rsidRPr="003417A7" w:rsidRDefault="003417A7" w:rsidP="003417A7">
      <w:pPr>
        <w:pStyle w:val="ListParagraph"/>
        <w:numPr>
          <w:ilvl w:val="1"/>
          <w:numId w:val="1"/>
        </w:numPr>
        <w:rPr>
          <w:color w:val="7030A0"/>
        </w:rPr>
      </w:pPr>
      <w:r w:rsidRPr="003417A7">
        <w:rPr>
          <w:color w:val="7030A0"/>
        </w:rPr>
        <w:t>Will be completed next week</w:t>
      </w:r>
      <w:r w:rsidR="00B3064B">
        <w:rPr>
          <w:color w:val="7030A0"/>
        </w:rPr>
        <w:t xml:space="preserve"> - </w:t>
      </w:r>
    </w:p>
    <w:p w:rsidR="003A5461" w:rsidRDefault="003A5461" w:rsidP="003A5461">
      <w:r>
        <w:rPr>
          <w:noProof/>
        </w:rPr>
        <w:drawing>
          <wp:inline distT="0" distB="0" distL="0" distR="0" wp14:anchorId="032478B0" wp14:editId="549F87EF">
            <wp:extent cx="5943600" cy="1518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61" w:rsidRDefault="002E288B" w:rsidP="002E288B">
      <w:pPr>
        <w:pStyle w:val="ListParagraph"/>
        <w:numPr>
          <w:ilvl w:val="0"/>
          <w:numId w:val="1"/>
        </w:numPr>
      </w:pPr>
      <w:r>
        <w:t xml:space="preserve">Ben admin tunnel </w:t>
      </w:r>
    </w:p>
    <w:p w:rsidR="002E288B" w:rsidRDefault="002E288B" w:rsidP="002E288B">
      <w:pPr>
        <w:pStyle w:val="ListParagraph"/>
        <w:numPr>
          <w:ilvl w:val="1"/>
          <w:numId w:val="1"/>
        </w:numPr>
      </w:pPr>
      <w:r>
        <w:t xml:space="preserve">First page with Materials and Resources to be removed </w:t>
      </w:r>
    </w:p>
    <w:p w:rsidR="002E288B" w:rsidRDefault="008423D9" w:rsidP="002E288B">
      <w:pPr>
        <w:pStyle w:val="ListParagraph"/>
        <w:numPr>
          <w:ilvl w:val="2"/>
          <w:numId w:val="1"/>
        </w:numPr>
      </w:pPr>
      <w:r>
        <w:t xml:space="preserve">This is page </w:t>
      </w:r>
      <w:r w:rsidR="002E288B">
        <w:t>#4 on the Ben Admin Employee tunnel</w:t>
      </w:r>
    </w:p>
    <w:p w:rsidR="002E288B" w:rsidRDefault="00CA4C8B" w:rsidP="00CA4C8B">
      <w:pPr>
        <w:pStyle w:val="ListParagraph"/>
        <w:numPr>
          <w:ilvl w:val="1"/>
          <w:numId w:val="1"/>
        </w:numPr>
      </w:pPr>
      <w:r>
        <w:t>Can this Materials and Resources be replaced with the forms library?</w:t>
      </w:r>
    </w:p>
    <w:p w:rsidR="008423D9" w:rsidRDefault="008423D9" w:rsidP="00CA4C8B">
      <w:pPr>
        <w:pStyle w:val="ListParagraph"/>
        <w:numPr>
          <w:ilvl w:val="0"/>
          <w:numId w:val="1"/>
        </w:numPr>
      </w:pPr>
      <w:r>
        <w:t>Is there a way to se</w:t>
      </w:r>
      <w:r w:rsidR="00CA4C8B">
        <w:t>e their employee home page</w:t>
      </w:r>
      <w:r>
        <w:t xml:space="preserve"> before completing the Ben Admin/new hire tunnel?</w:t>
      </w:r>
      <w:r w:rsidR="003417A7">
        <w:t xml:space="preserve"> </w:t>
      </w:r>
      <w:r w:rsidR="003417A7" w:rsidRPr="003417A7">
        <w:rPr>
          <w:color w:val="7030A0"/>
        </w:rPr>
        <w:t>This is not a possibility</w:t>
      </w:r>
    </w:p>
    <w:p w:rsidR="008423D9" w:rsidRDefault="008423D9" w:rsidP="008423D9">
      <w:pPr>
        <w:pStyle w:val="ListParagraph"/>
        <w:numPr>
          <w:ilvl w:val="1"/>
          <w:numId w:val="1"/>
        </w:numPr>
      </w:pPr>
      <w:r>
        <w:t>Would like to have a link to their home page before completion.</w:t>
      </w:r>
    </w:p>
    <w:p w:rsidR="00CA4C8B" w:rsidRDefault="008423D9" w:rsidP="008423D9">
      <w:pPr>
        <w:pStyle w:val="ListParagraph"/>
        <w:numPr>
          <w:ilvl w:val="2"/>
          <w:numId w:val="1"/>
        </w:numPr>
      </w:pPr>
      <w:r>
        <w:t>MATT will provide language to add to Ben Admin welcome until we have a firm answer on the above request</w:t>
      </w:r>
      <w:r w:rsidR="00CA4C8B">
        <w:t xml:space="preserve"> </w:t>
      </w:r>
    </w:p>
    <w:p w:rsidR="003417A7" w:rsidRDefault="003417A7" w:rsidP="003417A7">
      <w:pPr>
        <w:pStyle w:val="ListParagraph"/>
        <w:numPr>
          <w:ilvl w:val="3"/>
          <w:numId w:val="1"/>
        </w:numPr>
      </w:pPr>
      <w:r>
        <w:rPr>
          <w:color w:val="7030A0"/>
        </w:rPr>
        <w:t>Please provide KS language to add to the Ben Admin welcome page</w:t>
      </w:r>
      <w:r w:rsidR="002E44FC">
        <w:rPr>
          <w:color w:val="7030A0"/>
        </w:rPr>
        <w:t xml:space="preserve">. </w:t>
      </w:r>
      <w:r w:rsidR="002E44FC" w:rsidRPr="002E44FC">
        <w:rPr>
          <w:b/>
          <w:color w:val="00B050"/>
        </w:rPr>
        <w:t>Have not received language to date. Please provide updated language ASAP.</w:t>
      </w:r>
      <w:r w:rsidR="002E44FC" w:rsidRPr="002E44FC">
        <w:rPr>
          <w:color w:val="00B050"/>
        </w:rPr>
        <w:t xml:space="preserve"> </w:t>
      </w:r>
    </w:p>
    <w:p w:rsidR="00CA4C8B" w:rsidRDefault="00CA4C8B" w:rsidP="00CA4C8B">
      <w:r>
        <w:t>KS – send dev new benefit guide for 2016 beginning 7/1</w:t>
      </w:r>
      <w:r w:rsidR="008423D9">
        <w:t xml:space="preserve"> to ensure will be loaded in OnBoard tunnel</w:t>
      </w:r>
      <w:r w:rsidR="00127771">
        <w:t xml:space="preserve"> </w:t>
      </w:r>
    </w:p>
    <w:p w:rsidR="00CA4C8B" w:rsidRDefault="00FE429A" w:rsidP="00FE429A">
      <w:pPr>
        <w:pStyle w:val="ListParagraph"/>
        <w:numPr>
          <w:ilvl w:val="0"/>
          <w:numId w:val="1"/>
        </w:numPr>
      </w:pPr>
      <w:r>
        <w:t>When eVerify approves and sends form back – goes back to Valerie with approval?</w:t>
      </w:r>
    </w:p>
    <w:p w:rsidR="00127771" w:rsidRDefault="001A0E63" w:rsidP="00127771">
      <w:pPr>
        <w:pStyle w:val="ListParagraph"/>
        <w:numPr>
          <w:ilvl w:val="1"/>
          <w:numId w:val="1"/>
        </w:numPr>
      </w:pPr>
      <w:r>
        <w:t xml:space="preserve">How do they login to eVerify? </w:t>
      </w:r>
    </w:p>
    <w:p w:rsidR="00FE429A" w:rsidRDefault="00833C25" w:rsidP="008423D9">
      <w:pPr>
        <w:pStyle w:val="ListParagraph"/>
        <w:numPr>
          <w:ilvl w:val="1"/>
          <w:numId w:val="1"/>
        </w:numPr>
      </w:pPr>
      <w:r>
        <w:lastRenderedPageBreak/>
        <w:t>Or is this an SSO? Are all of th</w:t>
      </w:r>
      <w:r w:rsidR="008423D9">
        <w:t>eir admins included in the SSO?</w:t>
      </w:r>
      <w:r w:rsidR="00127771">
        <w:t xml:space="preserve"> </w:t>
      </w:r>
    </w:p>
    <w:p w:rsidR="003417A7" w:rsidRDefault="003417A7" w:rsidP="003417A7">
      <w:pPr>
        <w:pStyle w:val="ListParagraph"/>
        <w:ind w:left="1800"/>
      </w:pPr>
    </w:p>
    <w:p w:rsidR="00833C25" w:rsidRPr="003417A7" w:rsidRDefault="008423D9" w:rsidP="00FE429A">
      <w:pPr>
        <w:pStyle w:val="ListParagraph"/>
        <w:numPr>
          <w:ilvl w:val="0"/>
          <w:numId w:val="1"/>
        </w:numPr>
        <w:rPr>
          <w:color w:val="7030A0"/>
        </w:rPr>
      </w:pPr>
      <w:r>
        <w:t>Will MATT be able to</w:t>
      </w:r>
      <w:r w:rsidR="00833C25">
        <w:t xml:space="preserve"> go back into eVerify to view the form</w:t>
      </w:r>
      <w:r>
        <w:t>s</w:t>
      </w:r>
      <w:r w:rsidR="00127771">
        <w:t>? Will they need to create their own account with eVerify to review forms at a later date?</w:t>
      </w:r>
      <w:r w:rsidR="003417A7">
        <w:t xml:space="preserve"> </w:t>
      </w:r>
      <w:r w:rsidR="003417A7" w:rsidRPr="003417A7">
        <w:rPr>
          <w:color w:val="7030A0"/>
        </w:rPr>
        <w:t>No, eVerify will send an email to the admin with approval. This set up is in progress.</w:t>
      </w:r>
    </w:p>
    <w:p w:rsidR="008423D9" w:rsidRPr="003417A7" w:rsidRDefault="008423D9" w:rsidP="008423D9">
      <w:pPr>
        <w:pStyle w:val="ListParagraph"/>
        <w:rPr>
          <w:color w:val="7030A0"/>
        </w:rPr>
      </w:pPr>
    </w:p>
    <w:p w:rsidR="001A0E63" w:rsidRPr="00B3064B" w:rsidRDefault="001A0E63" w:rsidP="001A0E63">
      <w:pPr>
        <w:pStyle w:val="ListParagraph"/>
        <w:numPr>
          <w:ilvl w:val="0"/>
          <w:numId w:val="2"/>
        </w:numPr>
        <w:rPr>
          <w:color w:val="00B0F0"/>
        </w:rPr>
      </w:pPr>
      <w:r>
        <w:t>Where is the information on the phone number, survey, business card, etc</w:t>
      </w:r>
      <w:r w:rsidR="00443A26">
        <w:t>.</w:t>
      </w:r>
      <w:r>
        <w:t xml:space="preserve"> being housed in WT or is that just emailed to them? </w:t>
      </w:r>
      <w:r w:rsidR="002E44FC" w:rsidRPr="00B3064B">
        <w:rPr>
          <w:b/>
          <w:color w:val="00B0F0"/>
        </w:rPr>
        <w:t>Awaiting response from Development.</w:t>
      </w:r>
    </w:p>
    <w:p w:rsidR="008423D9" w:rsidRDefault="008423D9" w:rsidP="008423D9">
      <w:pPr>
        <w:pStyle w:val="ListParagraph"/>
      </w:pPr>
    </w:p>
    <w:p w:rsidR="00443A26" w:rsidRDefault="00443A26" w:rsidP="008423D9">
      <w:pPr>
        <w:pStyle w:val="ListParagraph"/>
        <w:numPr>
          <w:ilvl w:val="0"/>
          <w:numId w:val="2"/>
        </w:numPr>
      </w:pPr>
      <w:r>
        <w:t>If they add interns as a class – can they have access to just preboard and nothing else?</w:t>
      </w:r>
    </w:p>
    <w:p w:rsidR="003417A7" w:rsidRDefault="003417A7" w:rsidP="003417A7">
      <w:pPr>
        <w:pStyle w:val="ListParagraph"/>
      </w:pPr>
    </w:p>
    <w:p w:rsidR="003417A7" w:rsidRDefault="003417A7" w:rsidP="003417A7">
      <w:pPr>
        <w:pStyle w:val="ListParagraph"/>
        <w:numPr>
          <w:ilvl w:val="1"/>
          <w:numId w:val="2"/>
        </w:numPr>
        <w:rPr>
          <w:color w:val="7030A0"/>
        </w:rPr>
      </w:pPr>
      <w:r w:rsidRPr="003417A7">
        <w:rPr>
          <w:color w:val="7030A0"/>
        </w:rPr>
        <w:t xml:space="preserve">Yes, this can be set up </w:t>
      </w:r>
    </w:p>
    <w:p w:rsidR="00B3064B" w:rsidRDefault="00B3064B" w:rsidP="00B3064B">
      <w:pPr>
        <w:rPr>
          <w:color w:val="7030A0"/>
        </w:rPr>
      </w:pPr>
    </w:p>
    <w:p w:rsidR="00B3064B" w:rsidRPr="00B3064B" w:rsidRDefault="00B3064B" w:rsidP="00B3064B">
      <w:pPr>
        <w:rPr>
          <w:b/>
          <w:color w:val="00B0F0"/>
        </w:rPr>
      </w:pPr>
      <w:r w:rsidRPr="00B3064B">
        <w:rPr>
          <w:rFonts w:ascii="Arial" w:hAnsi="Arial" w:cs="Arial"/>
          <w:b/>
          <w:color w:val="00B0F0"/>
          <w:sz w:val="21"/>
          <w:szCs w:val="21"/>
          <w:shd w:val="clear" w:color="auto" w:fill="F5F5F5"/>
        </w:rPr>
        <w:t>FYI- New Harassment policy has been created on Matt main company on stage and is added in preboard tour before the safety agreement.</w:t>
      </w:r>
      <w:bookmarkStart w:id="0" w:name="_GoBack"/>
      <w:bookmarkEnd w:id="0"/>
    </w:p>
    <w:sectPr w:rsidR="00B3064B" w:rsidRPr="00B30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24F"/>
    <w:multiLevelType w:val="hybridMultilevel"/>
    <w:tmpl w:val="0716359E"/>
    <w:lvl w:ilvl="0" w:tplc="BA221E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E64B6"/>
    <w:multiLevelType w:val="hybridMultilevel"/>
    <w:tmpl w:val="AC6EA51E"/>
    <w:lvl w:ilvl="0" w:tplc="BA221E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61"/>
    <w:rsid w:val="00127771"/>
    <w:rsid w:val="001A0E63"/>
    <w:rsid w:val="002E288B"/>
    <w:rsid w:val="002E44FC"/>
    <w:rsid w:val="003417A7"/>
    <w:rsid w:val="003A5461"/>
    <w:rsid w:val="00443A26"/>
    <w:rsid w:val="00833C25"/>
    <w:rsid w:val="008423D9"/>
    <w:rsid w:val="00911D63"/>
    <w:rsid w:val="00B3064B"/>
    <w:rsid w:val="00CA4C8B"/>
    <w:rsid w:val="00FA63EE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AA39"/>
  <w15:chartTrackingRefBased/>
  <w15:docId w15:val="{ADDFA1B4-7DFD-486F-AC78-DA996C8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ED87-B639-49D5-9D65-30330FD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Smith</dc:creator>
  <cp:keywords/>
  <dc:description/>
  <cp:lastModifiedBy>Kristi Smith</cp:lastModifiedBy>
  <cp:revision>4</cp:revision>
  <dcterms:created xsi:type="dcterms:W3CDTF">2016-08-09T17:30:00Z</dcterms:created>
  <dcterms:modified xsi:type="dcterms:W3CDTF">2016-08-09T17:37:00Z</dcterms:modified>
</cp:coreProperties>
</file>